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566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E7E769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4999D5C" w14:textId="77777777" w:rsidR="00A5552F" w:rsidRPr="003E7910" w:rsidRDefault="00A5552F" w:rsidP="00A5552F">
      <w:pPr>
        <w:rPr>
          <w:rFonts w:cs="Arial"/>
          <w:szCs w:val="22"/>
        </w:rPr>
      </w:pPr>
    </w:p>
    <w:p w14:paraId="2436A5F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7D185A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F89E2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176AE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19F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F3B6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SORBATO s.r.o.</w:t>
            </w:r>
          </w:p>
        </w:tc>
      </w:tr>
      <w:tr w:rsidR="007B0660" w:rsidRPr="003E7910" w14:paraId="34220F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03D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5FE1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Tatranská Štrba</w:t>
            </w:r>
          </w:p>
        </w:tc>
      </w:tr>
      <w:tr w:rsidR="004534D4" w:rsidRPr="003E7910" w14:paraId="5E5BC31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2C1F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E56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21398          DIČ:  2023537296</w:t>
            </w:r>
          </w:p>
        </w:tc>
      </w:tr>
      <w:tr w:rsidR="007B0660" w:rsidRPr="003E7910" w14:paraId="75E71DD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0A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532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CCB5FE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71C2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50B8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12A304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A8BD39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141049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65B2D9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2F0CDE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CFCF9A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8CF4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5540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064E7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3AFDE2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0368D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DAF2A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39AC62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81D132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CE97D1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46FD04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0967BE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C66425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4BA2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53A3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C67FD1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0BC04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FDD02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B1AD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769BF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EF5B4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31004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89A4C5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270A28A" w14:textId="3434E77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2400F">
        <w:rPr>
          <w:rFonts w:cs="Arial"/>
          <w:szCs w:val="22"/>
        </w:rPr>
        <w:t>28.06.2025</w:t>
      </w:r>
    </w:p>
    <w:p w14:paraId="461873A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319C09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8E05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DFEEC9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7C69D5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D4D0E0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865327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8A8D55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1F77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52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83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E2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8ADE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BB8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EFC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0D8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931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A0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2B7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A40E3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70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34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4B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20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3B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4B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274D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FC4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AC2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811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1CE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821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FF4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805B3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6E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4D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9BA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5BA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45B9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E4D6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80457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EEE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5F4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354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558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121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EA1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8C3AD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790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A17C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203F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38E5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D514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2D8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2D3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909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1F3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C6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543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829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269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04CD8A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B99F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2A91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0D8B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9D69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D378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BC04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B43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68B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C42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578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425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B80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5AA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70F9B7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20D3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54B1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98D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63B2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AE5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F976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4C9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3FE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877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B0E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67E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4F1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0F0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ECF87E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B97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6E5C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D93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9A7B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7335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607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363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1C9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639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7A5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727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6ED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011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5D3F3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9D3DF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5F54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4A99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F009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996A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901F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C26C9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B88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A56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273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345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FF1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D63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4F46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3F1A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CD9D02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B127D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F55EC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E55D1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D6380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D45EE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ED753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59D33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AC491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20D73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90D08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4003A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7E3A0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298D41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C0C25E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91702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2CED6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4041D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CF2B9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6D5A7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D749C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DA554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B74A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4A3CB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AD11B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3256A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D72E2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B56DF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ED25F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7B03F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F8FB9F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DDEBA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7A75FD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B143E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2A50F3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145956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580B9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661E86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51E0E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D122B1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D0ADB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493C3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3CA4997" w14:textId="77777777" w:rsidR="00A5552F" w:rsidRDefault="00A5552F" w:rsidP="00A5552F"/>
    <w:p w14:paraId="7275E4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FC5F0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6BE053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9B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8C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7B4927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B50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E7F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2C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1DF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101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61F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F79C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42E919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43BB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32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C00BEA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62B83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1F4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F34C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9F1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0B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B97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BA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35D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91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C46BCB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EC0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FFBB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2F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D4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96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CB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1C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62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85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84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544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5E1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EB9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C5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E9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4E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E4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00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FF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1A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389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FCDE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DD34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D9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0E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15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13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DF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A2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18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FA7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A1D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6E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6F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07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29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CF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C4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D7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B1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039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82C16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DFB0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4E1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81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8CA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4C9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FA1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675E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5770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53C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FEF1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6588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2F1A4E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425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48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C0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02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30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D3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83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4E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7DB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1FD6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EDB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D0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68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1E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D1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6E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1A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87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274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DC06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843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23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1C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15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8F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1A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08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47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6C6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9E1E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727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F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9C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A1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9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CC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35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99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7A4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C728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501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B8E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35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F61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E34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538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4A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EF5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876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3C6D2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CF55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929C8A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488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92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FF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3A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81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51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92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D4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B9B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FB89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2B2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C5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9A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BA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57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25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BE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DB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55B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1F8D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ABA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6A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8B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EA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F0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1F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6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48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657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FA97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349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24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1F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9A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2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5C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C8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B7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4C2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9852C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6C7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278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545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5DC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C7D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822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4F6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96E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0AA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412F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C3A3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C7AA6C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77F0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78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67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35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B6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F9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A1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36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BF6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53EE5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BD03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FBE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16E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108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F3F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D5A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4AF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B79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1B7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E5DF5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D516DB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6E3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341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BC05EB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A378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220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34D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032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8BB4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57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1E7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89365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FEE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A76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87584B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E93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7F4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BA4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AA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60A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C9F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34C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34B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3D7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0FA5DC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0AF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341C3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B5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5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D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C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3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5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6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8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84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053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606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1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E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B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5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F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2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2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94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8C7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D56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5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A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1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B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9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B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7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50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0970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FF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7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C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D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D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0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9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D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ED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F511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70E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69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E9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8D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DE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03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3B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0C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7C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78A16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074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6D34F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4F2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1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5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4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1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B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0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77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92E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B5E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C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A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0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C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4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2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1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0C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61D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538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A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6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2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8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A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F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C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90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827A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3FA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5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E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D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F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D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1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2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2F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426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F5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EA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E2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3C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08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14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F4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F6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56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3C84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B99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FB5BE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0EE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0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D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A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0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A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4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A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C8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6B1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A55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3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7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A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1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0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F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1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2D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107E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78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C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5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8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5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9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4D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2AC0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12F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8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9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C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2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F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0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4B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0F834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ED9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D8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1D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5D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9A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A8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B1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86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37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C4B2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B1B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90815D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CF2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E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D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7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F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2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F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5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E2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CE9D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BCD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49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91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AE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36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EA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2E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21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3A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6F274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418C6E" w14:textId="77777777" w:rsidR="009F39E7" w:rsidRPr="009F39E7" w:rsidRDefault="009F39E7" w:rsidP="009F39E7"/>
    <w:p w14:paraId="4EB52B0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DC22A5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1A2C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0EC5A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33C73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F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10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6F2508" w14:textId="77777777" w:rsidR="009F39E7" w:rsidRPr="009F39E7" w:rsidRDefault="009F39E7" w:rsidP="009F39E7"/>
    <w:p w14:paraId="65EC94BF" w14:textId="77777777" w:rsidR="003F477D" w:rsidRPr="003F477D" w:rsidRDefault="003F477D" w:rsidP="003F477D"/>
    <w:p w14:paraId="40135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5107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C5A8DD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6E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D9B7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A0DB72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075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D2E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35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8346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5E02C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B16B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1FF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C7F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BDCE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672D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06FA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63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7296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7E74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F4F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54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DF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D9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1C5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43D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D9D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8C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FB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DC0D5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E8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C53A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9B6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A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3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C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8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0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0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3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D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05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711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1D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3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2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2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3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3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1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1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B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90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7F0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95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5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7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4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9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4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1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2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A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E6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15B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78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A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D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D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A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0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2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7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A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7B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D7B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13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51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05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21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0A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79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83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4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99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6F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FBC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B5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E8A7B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2F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7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2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3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4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0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3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4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4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62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D0F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DA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9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0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5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D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3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1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D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D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F1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6E1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F70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0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5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7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8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8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D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2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E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16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713E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042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10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3E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11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C3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F7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1D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CC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C5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27F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EEE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85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F1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D3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6C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AA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30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4C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20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F6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6F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FBC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81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9DCC7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157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0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E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7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E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E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A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9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0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F2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47B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A3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1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C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D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6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6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F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A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B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A6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F40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8C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1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D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B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3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2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F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1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A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25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8DD0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803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0B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74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EC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5A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25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1F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71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7E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78B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318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2D9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D9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67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0B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92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69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F4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3C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96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F4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EA7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50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73268F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0C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BE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78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7B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11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FD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D5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E0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70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67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45A8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104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0F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6A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3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FB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1E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FA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6C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E2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4A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019F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4FA1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E92171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EF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0FE3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172B6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D937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E4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FE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95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1AA7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58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4A3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5F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4C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B1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C513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24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2EC02A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97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3A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3B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F4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78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DE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AB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A2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98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77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522B3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F3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AB82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B3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B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8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F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F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D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F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B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1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49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961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1E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E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A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D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E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C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3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C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C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8F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D971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02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B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8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2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B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7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E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A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0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BC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EF9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44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3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F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2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0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7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4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8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0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8F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842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D2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01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FF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88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99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0B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D5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13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52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55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B9D3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7D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A04FF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BB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E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C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4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2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8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A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9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4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13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B38D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3B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3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A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5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4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D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D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0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4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7A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87C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75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9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1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3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E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0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2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8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6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22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211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C1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1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0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6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B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A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3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1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5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92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2063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11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50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3D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41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D8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0C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4A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98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07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C9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3AE1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E4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A4441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CC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9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4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7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C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2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7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6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B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20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CAAE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59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8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2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B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B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1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1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A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A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41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8AD2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6E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3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9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D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F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F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0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2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4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33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7F3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B5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8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F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C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0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B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D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C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1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22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7CA1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D7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DB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1E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17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62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2D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B8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3A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FC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41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A09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9F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5C8613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A7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B7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DD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2A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24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13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0E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5B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0C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15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24993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60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2C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5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07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93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10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45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2F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D8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5A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15F58D" w14:textId="77777777" w:rsidR="00E33704" w:rsidRDefault="00E33704" w:rsidP="0003344F">
      <w:pPr>
        <w:spacing w:after="0" w:line="240" w:lineRule="auto"/>
        <w:rPr>
          <w:szCs w:val="22"/>
        </w:rPr>
      </w:pPr>
    </w:p>
    <w:p w14:paraId="5979C24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1F873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4ECE64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25BB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D61B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84FF0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A8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5AE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37B45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0F15F3" w14:textId="77777777" w:rsidR="009F39E7" w:rsidRPr="009F39E7" w:rsidRDefault="009F39E7" w:rsidP="009F39E7">
      <w:pPr>
        <w:spacing w:after="0"/>
      </w:pPr>
    </w:p>
    <w:p w14:paraId="63C9CD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FE3CA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B701BC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B1FA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A15B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EBB893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62B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041B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61E2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F0CF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0468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D8B3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3B53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B19C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7CBB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3E00E9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BA2A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2D0253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B7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DC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D4AB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850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8D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2C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2C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5C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48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AEA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B85A1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0D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9E10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981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0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B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5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F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D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A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9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A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B5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45A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AE0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7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7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B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9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9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7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6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0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BF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AEC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0D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B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8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9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F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D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E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7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D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C4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4CB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ED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8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4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3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6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1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6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2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4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C4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B64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D05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3A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F0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D4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37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AE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F0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0F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C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4F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E29F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2B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1B21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C8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44F9E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1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6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9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5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2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C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6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2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DB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8FC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7A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5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1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2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6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A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3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9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E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92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40D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32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7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0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6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6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5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4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B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A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A0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ACD6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3F0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34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D2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6B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D5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E1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8C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6F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4A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F63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FEA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B9B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AC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7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19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65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9D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1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AF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95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43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C888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14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91509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DA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C58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F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9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4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3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E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0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6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D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7D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5456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39F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3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66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1F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18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EA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D4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24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1F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A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54307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BD36F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B2D1CA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555B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5BDC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7B6B94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2264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4A28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B07C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7349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A4F8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944C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F9D2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D5A9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9B9F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07EE68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FC28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5D3D37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F3C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3B4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DE8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80E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021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973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9F6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F62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45E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E14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B8DED4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4E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F195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50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7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6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A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9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0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0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F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7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0A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AC96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43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1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3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5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2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C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C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0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4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73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6C6A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CA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8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6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2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0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A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8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0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8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C8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E2A1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C4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1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8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B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A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6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C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8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10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3A6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F8AE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19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ED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BD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E3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47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A1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F0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40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74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D03E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54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D4C5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BB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A2A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9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A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B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E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B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2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5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3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84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C0F3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97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6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A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4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D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7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7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7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7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5C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1479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FA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7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B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B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1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A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E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E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4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0A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2C95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E2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B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1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2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9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1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3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5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1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53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904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CB2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1F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E7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63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AD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0A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B5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94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21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A4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CAB60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1C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1A596B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64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C8C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6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E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A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8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1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D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8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0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38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5966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300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56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B0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2F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2B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8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2E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4E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27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F3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F6BD5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4CA6B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F863AE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BBC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4B02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7D6DEB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EA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2A1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AA478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F4337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A67F6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A4C51A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976B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02D70C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E62F82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4E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CF4B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A3625E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97CD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6162C9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9DF4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827C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DB97F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052FB2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6432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A69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217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89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88B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7CA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401BC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7A0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4C69B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763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A85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BAB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535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76ED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7F9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BDD9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3D5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148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F2A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F361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007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B88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7F9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50E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4A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0EA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EA7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931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8C5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BDFD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FA4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B4403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8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C9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3DC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D28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407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493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9C5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4AE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9CC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EDB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A9A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EB6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CD4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F11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9D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79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FED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D0D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D4D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1AB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0736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4C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50EF4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382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7A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C1C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B42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75F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9A2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A45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CBB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3A6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086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745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19F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133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C49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4D9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61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4A9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AB33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E85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6C6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8313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95D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214EF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151A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AB0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563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78B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CFA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49A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588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3ABF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E5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2C3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1C1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9FE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672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CB2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26BD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501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F72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2F9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128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A82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BAF25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0EFE56B" w14:textId="77777777" w:rsidR="003F477D" w:rsidRDefault="003F477D" w:rsidP="003F477D"/>
    <w:p w14:paraId="3E4136C7" w14:textId="77777777" w:rsidR="003F477D" w:rsidRPr="003F477D" w:rsidRDefault="003F477D" w:rsidP="003F477D"/>
    <w:p w14:paraId="66DF425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6D4A5D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0D97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3D6F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9A92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C041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5603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8D58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6C3803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9B8D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EE2894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AD0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FE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815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F0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6B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E34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F2E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907FAB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B98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C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F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A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4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D1F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644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2A36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B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3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D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4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F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27B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C2A5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F7A5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0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3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5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D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5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39F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9656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A16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3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1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9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4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2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A99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2663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51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5BF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F4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3C5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2B9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69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F6490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E798C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BDDEE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2460CB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DD28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26B1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360D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7123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38AD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0274C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CD86EA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2D6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BDAA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0E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46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86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07EB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EDD85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1AF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4B0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EAF6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9F61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0DC9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0B8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20B2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9210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8BD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C771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53A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5A8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428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7D5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81F8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33E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894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F02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2AB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D4E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3C7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0C7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102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467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58A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672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8BC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D6E1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945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CE1A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ECB1B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0E8EE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31B61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C7C8A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04188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C2CEBA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25910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7C69A0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BE0F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530A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E08F5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EF9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55A0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DB3B1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176FA6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C7251B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48CD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C5EB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A4BF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94D24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77D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93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7C2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DD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316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D6B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6D40B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530B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F248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2C6D5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EE58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2CCB9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2F300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6075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588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39E8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9B72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841C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4AD9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7C5B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D56B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143A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18B6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2132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89A7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EF0C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B77B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BA76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3D3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FF8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901F9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BCDE2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46E3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31D5B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CD81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32D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D904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8F7E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7E52A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D9850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7445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6845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DA03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CCF0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22E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1F47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0D56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BEE4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1C48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1F6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4E4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5CDF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0108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B27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5FA5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DE14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CCA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512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C22B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0071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D06DF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BCB47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382BA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DEF44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D6B192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F75F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C483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F65E21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B0E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E84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073E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EC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216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1C153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66380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A3A5B2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FE04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CBA9B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C96B3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78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4003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23FDF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D2E1C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C2C11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505849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26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8E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E8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DE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F64AA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BB8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0A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0E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28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3D1B0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998B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82FF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A376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068C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B40F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423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9BC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557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970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3186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77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B9A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51D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FD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AC28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986F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653588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79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6D2ABF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AE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C472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81C025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8CC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92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72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5411A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935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E31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EE0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0DB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355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644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0E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F2AC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988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855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2FF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D51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85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9E9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BD8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DCE90F" w14:textId="77777777" w:rsidR="0000458C" w:rsidRDefault="0000458C" w:rsidP="0003344F">
      <w:pPr>
        <w:spacing w:after="0" w:line="240" w:lineRule="auto"/>
        <w:rPr>
          <w:szCs w:val="22"/>
        </w:rPr>
      </w:pPr>
    </w:p>
    <w:p w14:paraId="6AE5B6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6067E7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57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11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57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22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E32B2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E5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0B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8E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D0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310D9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FA5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DDD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190E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DA7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80AF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E40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DCB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1B9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969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D22B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9F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6A5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89E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653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AB002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B32DC3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05CA0C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74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90F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C2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02351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1D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0C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7B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37132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BC9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7E08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B29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967C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E70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EFC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0DE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C936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0E4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327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A74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645B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09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1DC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AF2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BCF3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C5A3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CA7D2C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E348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D2D0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3D928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EBC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530C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DB16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82B146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AB3C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F832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A843C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308C2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BC99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0A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CE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D13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1E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88E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7AC62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E3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6EB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961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BD7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D2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A6A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23DD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1186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66F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1E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B43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0681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6F4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16A4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A9E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7F3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3BB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850B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B368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5266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1AC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70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A66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0F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00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94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DB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B366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5A5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DC4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B5D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F92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837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919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AF14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1BE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24C0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B0970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43B3C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F90BE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EF79C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16325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950FE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676548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F55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8878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4206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EC11D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C9B436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69C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C27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F4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6D0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D8AD5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B75C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7682EC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7F53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60E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4CF9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1CC2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760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D802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F52E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055C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CB09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C93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720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8059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EF04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8932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615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1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85BB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8382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2570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405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923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AAFD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DC57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0FBA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6178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19A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650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8FD7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567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647D10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D17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35441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2B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CC6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EE3F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40C9F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</w:tr>
      <w:tr w:rsidR="0003344F" w:rsidRPr="003F477D" w14:paraId="5EA235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6EE6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868C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B640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C53C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194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FCC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6770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4163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9057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7DA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4BF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F829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6B9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3FE8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4D25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D5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5B39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B388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769B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DEE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75A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F163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9492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B3298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ED7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C73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B188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C3E3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F1E1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CD4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487C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5989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0853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6F30B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7</w:t>
            </w:r>
          </w:p>
        </w:tc>
      </w:tr>
    </w:tbl>
    <w:p w14:paraId="4764853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657702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376C54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5AFD24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B6D0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130B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5328E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3D4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553C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BB30F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5F9D1F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545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AF4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641D0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A277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7F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FE3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EDABA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439C87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7CD5AB1" w14:textId="77777777" w:rsidR="009F39E7" w:rsidRPr="009F39E7" w:rsidRDefault="009F39E7" w:rsidP="009F39E7"/>
    <w:p w14:paraId="1C1D3F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90A733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C5DD79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36D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919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21AF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287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23A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BDD08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2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2F590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6A38C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F4F02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AE7CA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43</w:t>
            </w:r>
          </w:p>
        </w:tc>
        <w:tc>
          <w:tcPr>
            <w:tcW w:w="2405" w:type="dxa"/>
            <w:vAlign w:val="center"/>
          </w:tcPr>
          <w:p w14:paraId="3BF12D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C6F96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10D82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4109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2717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387F4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5A46A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560A0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70</w:t>
            </w:r>
          </w:p>
        </w:tc>
        <w:tc>
          <w:tcPr>
            <w:tcW w:w="2405" w:type="dxa"/>
            <w:vAlign w:val="center"/>
          </w:tcPr>
          <w:p w14:paraId="56CC7F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A47F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77F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69718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7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73426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FBF868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1994F4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352B5F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3F76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B7916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DD58E6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CE8B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81EF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931A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9A22BB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485E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A4157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BF8FF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B0228B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1646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37C134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5984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ED9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4D5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8ACA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503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3F39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CFFEF6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FC01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CCB7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FB718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E44A6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AA4F1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4BFCB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18714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9069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2F5C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F055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1AAA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0103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E6B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DB7CC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F45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CBD8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4289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B249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BE60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7D7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51435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FCF3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CE40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B8504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90267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51D9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19C2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181DF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909F7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4384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A4034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C2A8C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75D1C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A224E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50AD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4241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E260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91C7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9379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9777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D182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69181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D64F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A764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2D687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B0A99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0B3DE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F65CC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CDB4D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79E3CD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1FB500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0130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73CC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245A1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A1FBF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24C7FC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D007D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6C861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4B624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70735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98C64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63E6BF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B27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871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F9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FC4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56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29F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5A49D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1C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4A2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4D4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376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DE3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517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E932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CED0C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2B8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526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0B26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7915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90D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8179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018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69B4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4FB2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A8986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8EE6E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2170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ADBD7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74B691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08AA6D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C24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F2469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E5D74D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F1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B91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5868A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4B45F08" w14:textId="77777777" w:rsidR="0005176E" w:rsidRPr="0005176E" w:rsidRDefault="0005176E" w:rsidP="0005176E">
      <w:pPr>
        <w:spacing w:after="0"/>
      </w:pPr>
    </w:p>
    <w:p w14:paraId="46AE99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68B9A2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172C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C03D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01B617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7B5D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843E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2A31C9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504F1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59BD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86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AB6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B2D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6089D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F7C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5D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769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FBCC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675D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48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64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C764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02BC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B92A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332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F7D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57DC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67E1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AEF1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174E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D262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47A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376D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DA8C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24D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B7C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6516E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D15F0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01CFF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93E4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D7037D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3EF6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41E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79E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41C27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B7E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3CE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F21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F9F0B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F0D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B3F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C9B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612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BCA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704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F415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DFA6F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51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B15F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652D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3C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C2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ED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C4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4754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4F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6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2D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50B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4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2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58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E7BB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F9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9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6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A02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3D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C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A2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CC4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CC2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DF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9C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1B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CD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39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F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B2A2E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2041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874ED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AA5E6C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BF8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F77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FCDC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308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9D27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58</w:t>
            </w:r>
          </w:p>
        </w:tc>
      </w:tr>
      <w:tr w:rsidR="0003344F" w:rsidRPr="003F477D" w14:paraId="5A40005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31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4C82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290F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5A3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321F7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3A9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F3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3F5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352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F2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0E6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30E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B9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32A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DDA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02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30B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B0F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67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CE49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58</w:t>
            </w:r>
          </w:p>
        </w:tc>
      </w:tr>
      <w:tr w:rsidR="0003344F" w:rsidRPr="003F477D" w14:paraId="2B4CC7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F8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CD7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D27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4E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D86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E93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4F2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F481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58</w:t>
            </w:r>
          </w:p>
        </w:tc>
      </w:tr>
    </w:tbl>
    <w:p w14:paraId="4D53A46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D655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91C9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E740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947D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AD90D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29AE7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B2C5FF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FE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4B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F6F9D3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9BA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41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D99E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07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3CF1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F7AD4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5E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0FA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21A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B6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A84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50E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18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82F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51E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78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7C8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08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213F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57A4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7A5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1B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0DE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D45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CF0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B11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1AC9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BF3D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E9577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506739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8BFB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06A2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9920AF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CBAD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8042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3007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4A71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B3ED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60F3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055FFD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C88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0EC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587C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6E6A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AD3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EAF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046FB8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3DF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E2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46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2F2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BB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055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1C05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CFE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C5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6D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97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4C6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70F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1AFF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593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E5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5AA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746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11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170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2B95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7E4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D4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4A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FB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2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D1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55D1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8780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2B4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22F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21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FFF5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808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0646A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EC2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3BA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777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41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3BC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4E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CD68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214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24D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32A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A6B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8B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05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716C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F18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FC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29F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A6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EAC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78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6780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CE8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E3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730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7B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83E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0B7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82E4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938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80D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CE4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FE5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6C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E7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C7EF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5258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D06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51C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010A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9DA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459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3A77F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28A6A7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8AFA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81FD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04C9E5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2947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69F8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1DE8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2792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F5EB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09C6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3E81B0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34C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106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42A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633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44F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FE8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8D6CA8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16D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0B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639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39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C2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5F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93C9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4D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CC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4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F0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3F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AB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CBE4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36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57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A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0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8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4BB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2A776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0C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7E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C1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45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2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B9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3069B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449B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BF4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E0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65E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629F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C88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26A4F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357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3D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42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07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8DC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709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13ED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2AB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13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AD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3EF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08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8C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7969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71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B2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549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9D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5AC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355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6087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5A1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54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1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BC3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0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BD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1448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B40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B16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898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13B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E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97F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580B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910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7902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FDF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D98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F7C3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B01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B15CA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3CE3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D720E8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1A4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201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401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21AD7D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393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56D7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9249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1C6D06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D653B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6E8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225F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58961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4E5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52EF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9E3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BEFA7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2B10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CDDD4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F3C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C3A53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9AD38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B20CC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A213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FCD88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6D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D336B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7204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AE743F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26232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C1F1E6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F8E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F42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61E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A8800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DF2A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70D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0B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FD3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4F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AD2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F1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AAE1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92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CA4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C3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B8AD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B5FF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27F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EC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0BE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96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48C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2E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FBCF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1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68D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C8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C0FC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0B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DC1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5A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2B1E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591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9C6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63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650B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0B0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96A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55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A188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227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1F0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80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3A83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AE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2A25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9B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0FF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9041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EE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58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9AA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D80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1BE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E0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A45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ED6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500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1E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49D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DB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66B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C5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058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8E99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76F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40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40B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F6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C76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E3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A92DD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4E2A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B6E6E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5BA9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3866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BBE1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AA173C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D15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D66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F6C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5CA8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319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59AB9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7C1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3EA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CAA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3C32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1ED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ED7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82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7F20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CB9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20E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7A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9375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B85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345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430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2C5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25E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C0D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9DB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3B65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B48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2EB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7B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46B5A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331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CB4B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2953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724C2F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961B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62D9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0466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9FF5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5743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914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EA72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7C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28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FA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16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03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86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D94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E9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9F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96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8B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0A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72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B66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6B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9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8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7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86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51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629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6A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8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D5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76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C2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A0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E46EB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B777B2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1BC74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CC6F99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C192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CCE7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9B65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E6401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67E1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F0A5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8DC13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7396E1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42050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0DCABA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1E3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F25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8CEE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67A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4B0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2095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5C4C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DD2CB2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B16D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BC2B79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972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360F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F657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BFC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72D0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AB7A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7C89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4B2C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0AB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F373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A243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F400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BF4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078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718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8CDE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E785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F30E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78AD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9419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ADAE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0E27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FEB5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17E8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5305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F9571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65E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9AFE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1963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1C34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234A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EB5E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9999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7826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2FC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E85A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F60D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7925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AD3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E34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43C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54838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3101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3CA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0C2DB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E7A5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6EE9B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ACF22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6DAB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45A87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5D4E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3024EE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959D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8890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E08B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B23F2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CDA9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A812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C9FC7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E7B47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02A1B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1921C1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8FB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2A8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A412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347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B45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A9B6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FE9A6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4399ED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4BE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B9121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FC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6A41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57B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70C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1BB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594C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D40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2ECE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ADF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9AA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B5E6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4CEF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84F6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DE2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285A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BC44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AC13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802D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6666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6C8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9DF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15AD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B54F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EACE4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AE2C6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16E75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93A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373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7B28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D71D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92A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F6B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F6C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6BFC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A95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EF1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1AD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5356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32C3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8242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3BA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F66F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B487B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C6FF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3356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88C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DFE3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29F5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BB7E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4155AD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9267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A1448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4B21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550A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4911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CDB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D040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847C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610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A371C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03E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1A1C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3B7D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F01D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4225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5476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F714C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151DB4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C552A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A439B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3A512A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67A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1963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C473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F2AE7B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851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99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F9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CB7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B397AE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8B1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68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4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B5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D27D4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C3A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161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389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0E1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EC8F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1D4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027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21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B1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036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2D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0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3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35E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7F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71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6D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91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0EE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30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5A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7BE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7A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445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BCC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47A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DA9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89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1C6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EF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31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A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CA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C33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62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DF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589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D7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888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38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C47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F09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05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748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2640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E8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BD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6BC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596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0E65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B6B824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CA6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C69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338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BE10E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1E0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5CCA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9012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AA4E36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A6E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126B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6EBB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D658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DDA8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DC4C3A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3C9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6B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E2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AF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FF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20D3F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1E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3B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8E85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110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83E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D5C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D5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AC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B9D5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A1F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D3A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73B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1C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312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5D2F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EC8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03D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97C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E69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6CB5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8E23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F753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E0B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3031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4C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0E1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3876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D37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601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C74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40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06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2B2F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53D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833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7D0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47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212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AD78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8B6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3EB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B76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82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805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F561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9991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660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82E4A9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F19E8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DE285B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ADF0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B0EC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CB6B74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18C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18F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D7C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D9B7A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0D7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EE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CE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78DB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86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4CC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71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9D3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01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6C3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62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DEB1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E8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C8F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DB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0D2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02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8DA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B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6FD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A31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66A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11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1D9C7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8079D5B" w14:textId="77777777" w:rsidR="006B42EC" w:rsidRDefault="006B42EC" w:rsidP="006B42EC"/>
    <w:p w14:paraId="772C5ABC" w14:textId="77777777" w:rsidR="006B42EC" w:rsidRDefault="006B42EC" w:rsidP="006B42EC"/>
    <w:p w14:paraId="7BA1E4B7" w14:textId="77777777" w:rsidR="006B42EC" w:rsidRPr="006B42EC" w:rsidRDefault="006B42EC" w:rsidP="006B42EC"/>
    <w:p w14:paraId="0CD03B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652A1A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AD41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848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553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17270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16C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5C1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92E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09599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1B7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4EF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33C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3D4B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4D6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7CC2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F49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A9371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DD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8A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B8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C0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7B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DC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18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37A3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2E8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BE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87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6AF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F2A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F3C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2D8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7E0C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01A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2F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5C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69C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6D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C0C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35C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577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78CC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0C7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463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96F4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B61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5E6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E5A0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C958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5EBD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49C93F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5EC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3F0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35F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4AB5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C9D2B8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9C938F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654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5920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031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4C10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DAC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F6D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B32F1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C5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98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9D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D1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90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9F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89B81A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213E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75C4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89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89B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BE0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51E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554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99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4AF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9D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D2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89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41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061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A5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6CE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B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33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98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B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B00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A0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4B0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22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CD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56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47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619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63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013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655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99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53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F9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F8E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EC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6B5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E45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3E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47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BE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986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AB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598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0FF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2740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70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43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602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5B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407C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2DE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0EDB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70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C5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7829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FDE6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F42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AEB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97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3B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02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7A6CD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1AF64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595695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D8D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8E5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853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2F83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68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851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2E5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982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8A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763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4AD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0D4D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1B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7790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BB7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804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1D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FBF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B28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651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0A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183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54F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0D6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39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A0C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DDC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FA6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95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87E5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3BF5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2C89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A216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7687F4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42A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FDC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061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FC67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8A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EFC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C86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8823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D2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F0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EB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244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40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F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C4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4DC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24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38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D9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20C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83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E2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46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689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5E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40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BA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62C35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ED73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3F55F5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43A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24C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FE3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6A38A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829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0C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13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DD55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114F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EC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D7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0527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55E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DF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72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61EF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0B3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4A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AE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3FE1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11E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9E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C7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1691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FF7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E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5F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C769C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30D64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BC886B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908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500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5FA6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AE41A1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C5CCC7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50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E50B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B878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BE4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99F6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5D06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97F1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2F89F1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C3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F3A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64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8A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E1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4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69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D6A9D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B0A3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3E5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B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76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D62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4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F2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4D905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F2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1A3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71E3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5CB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A5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2C1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571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72B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DE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68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EE1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F85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F2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99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7B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4675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1A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23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FEC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2C5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91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9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32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6215E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E1FC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7693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0F00E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22A5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3FC4B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6B85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F80E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C635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F5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C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18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A80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E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6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20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91CD9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BD9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D9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BF0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DAE9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077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16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250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5791D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5A2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69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F83D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2ADC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13B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BA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72A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FE7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6D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0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C10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4EA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E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4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40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CB9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36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C5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9B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7AE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2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F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95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F86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F6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A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A6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5C9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2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4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6A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8C5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F8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B5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010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6A6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90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25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A8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DEB6C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61685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91D81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9C570A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5F31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AA5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FD4C8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039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F590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6902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5B7C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86D0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FC5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221A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ED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BDA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5D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B3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C6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46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C25BB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8C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2B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FD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7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8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11D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1A97F7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6B27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2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7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3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8F2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DA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067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4F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16F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1C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096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52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DE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B868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F78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D9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4B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6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5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E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3DC1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5C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8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C37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A6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A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98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CA1A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F8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8F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9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3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9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1C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30DB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186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F0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95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79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E6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C5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4AD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248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8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A6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6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2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41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B1C9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858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D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A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7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9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DC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9512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C520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F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A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3D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A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59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08B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C5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3BF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BE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E7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38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674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27BAAF5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2B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74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F0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0C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BB1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E0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A7E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4F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B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8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8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AC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3A1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AEC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F6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C4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C9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86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9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1C6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73</w:t>
            </w:r>
          </w:p>
        </w:tc>
      </w:tr>
      <w:tr w:rsidR="0003344F" w:rsidRPr="003F477D" w14:paraId="5A7E02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A73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73D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18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94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1D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A27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5</w:t>
            </w:r>
          </w:p>
        </w:tc>
      </w:tr>
      <w:tr w:rsidR="0003344F" w:rsidRPr="003F477D" w14:paraId="0C6833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412C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8D4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11D7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41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50CE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17CE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046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40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6C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3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3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1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05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8C33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E89D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A1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CD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71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EA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04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B5835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7DB96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43C6A8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EF28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BB2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FC72E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029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E304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F980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7CB6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4567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4DCE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5539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1A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AC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A5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10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B5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59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58518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B6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E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B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9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85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8856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D90C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D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A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AE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8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8F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D96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34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C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0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3C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C6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0D40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322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F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5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7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88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AF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CEED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35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0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AF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E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7C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F1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08C4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749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546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FB1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0C6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4B9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6C9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8470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345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F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8E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9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5B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44DD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8A3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96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FC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D68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12E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752B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C76A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B2F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31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A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0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BB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0E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E32D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1CE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5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F8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3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C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93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9A47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18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3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F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E2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9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78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827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65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7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2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9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E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00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4AC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D8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02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60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05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D8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C3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572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47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12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C6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B7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9A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56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400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6C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E5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7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E7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36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3C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514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BED90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983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BE9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F6D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D87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ACD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53D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34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D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A5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2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A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26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0265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425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2F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AC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E5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7F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99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3ABDE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E95186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724E" w14:textId="77777777" w:rsidR="002A488C" w:rsidRDefault="002A488C" w:rsidP="00107589">
      <w:pPr>
        <w:spacing w:after="0" w:line="240" w:lineRule="auto"/>
      </w:pPr>
      <w:r>
        <w:separator/>
      </w:r>
    </w:p>
  </w:endnote>
  <w:endnote w:type="continuationSeparator" w:id="0">
    <w:p w14:paraId="6D260D91" w14:textId="77777777" w:rsidR="002A488C" w:rsidRDefault="002A48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D5B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08CC" w14:textId="77777777" w:rsidR="002A488C" w:rsidRDefault="002A488C" w:rsidP="00107589">
      <w:pPr>
        <w:spacing w:after="0" w:line="240" w:lineRule="auto"/>
      </w:pPr>
      <w:r>
        <w:separator/>
      </w:r>
    </w:p>
  </w:footnote>
  <w:footnote w:type="continuationSeparator" w:id="0">
    <w:p w14:paraId="75FAB72F" w14:textId="77777777" w:rsidR="002A488C" w:rsidRDefault="002A48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2A2E71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C5E52A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94F5B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213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372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890C9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776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3961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88C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400F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262B16"/>
  <w15:docId w15:val="{35A5A3A2-3B88-4EBD-9E47-893EE747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9T20:31:00Z</dcterms:created>
  <dcterms:modified xsi:type="dcterms:W3CDTF">2026-06-29T20:31:00Z</dcterms:modified>
</cp:coreProperties>
</file>